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B2BE5" w14:textId="79C5BC42" w:rsidR="003E5EE9" w:rsidRPr="00E4446C" w:rsidRDefault="00F9687F">
      <w:pPr>
        <w:rPr>
          <w:sz w:val="144"/>
        </w:rPr>
      </w:pPr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D429A9" wp14:editId="5EAF532F">
                <wp:simplePos x="0" y="0"/>
                <wp:positionH relativeFrom="column">
                  <wp:posOffset>5401340</wp:posOffset>
                </wp:positionH>
                <wp:positionV relativeFrom="paragraph">
                  <wp:posOffset>2345366</wp:posOffset>
                </wp:positionV>
                <wp:extent cx="657225" cy="704850"/>
                <wp:effectExtent l="19050" t="19050" r="28575" b="19050"/>
                <wp:wrapNone/>
                <wp:docPr id="108545388" name="フローチャート: 結合子 108545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044C43" w14:textId="77777777" w:rsidR="00F9687F" w:rsidRPr="00E4446C" w:rsidRDefault="00F9687F" w:rsidP="00F9687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 w:rsidRPr="00E4446C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429A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08545388" o:spid="_x0000_s1026" type="#_x0000_t120" style="position:absolute;left:0;text-align:left;margin-left:425.3pt;margin-top:184.65pt;width:51.75pt;height:5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" filled="f" strokecolor="windowText" strokeweight="2.25pt">
                <v:stroke joinstyle="miter"/>
                <v:textbox>
                  <w:txbxContent>
                    <w:p w14:paraId="71044C43" w14:textId="77777777" w:rsidR="00F9687F" w:rsidRPr="00E4446C" w:rsidRDefault="00F9687F" w:rsidP="00F9687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 w:rsidRPr="00E4446C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EECB7D" wp14:editId="6232C23D">
                <wp:simplePos x="0" y="0"/>
                <wp:positionH relativeFrom="margin">
                  <wp:posOffset>1278255</wp:posOffset>
                </wp:positionH>
                <wp:positionV relativeFrom="paragraph">
                  <wp:posOffset>7768457</wp:posOffset>
                </wp:positionV>
                <wp:extent cx="5153025" cy="1790700"/>
                <wp:effectExtent l="19050" t="19050" r="38100" b="3810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3975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02C0" w14:textId="77777777" w:rsidR="007011FC" w:rsidRPr="003930A4" w:rsidRDefault="007011FC" w:rsidP="00A149E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32"/>
                              </w:rPr>
                            </w:pP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32"/>
                              </w:rPr>
                              <w:t>《油</w:t>
                            </w:r>
                            <w:r w:rsidRPr="003930A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32"/>
                              </w:rPr>
                              <w:t>使用表の見方</w:t>
                            </w:r>
                            <w:r w:rsidRPr="003930A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32"/>
                              </w:rPr>
                              <w:t>》</w:t>
                            </w:r>
                          </w:p>
                          <w:p w14:paraId="7685303A" w14:textId="77777777" w:rsidR="007011FC" w:rsidRPr="00C55AD7" w:rsidRDefault="007011FC" w:rsidP="00A149E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油使用表は、揚げ油の使用状況についてお知らせするものです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。</w:t>
                            </w:r>
                          </w:p>
                          <w:p w14:paraId="6E980EEA" w14:textId="77777777" w:rsidR="007011FC" w:rsidRPr="00C55AD7" w:rsidRDefault="007011FC" w:rsidP="00A149E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新油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を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1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回目と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し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て、3回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～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4回同じ油を使用し、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廃棄する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流れ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です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。</w:t>
                            </w:r>
                          </w:p>
                          <w:p w14:paraId="5A810BEF" w14:textId="77777777" w:rsidR="00C55AD7" w:rsidRPr="00C55AD7" w:rsidRDefault="007011FC" w:rsidP="00C55AD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・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○と□に使用回数を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記入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した表となっています</w:t>
                            </w:r>
                          </w:p>
                          <w:p w14:paraId="23B3C371" w14:textId="77777777" w:rsidR="007011FC" w:rsidRPr="00C55AD7" w:rsidRDefault="007011FC" w:rsidP="00C55AD7">
                            <w:pPr>
                              <w:ind w:firstLineChars="100" w:firstLine="1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（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同じ油は同じ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マーク○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□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です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）</w:t>
                            </w:r>
                          </w:p>
                          <w:p w14:paraId="425D83F1" w14:textId="77777777" w:rsidR="00C55AD7" w:rsidRDefault="007011FC" w:rsidP="00A149E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</w:pP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・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廃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・・・使用した油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を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廃油します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 xml:space="preserve">【例】　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①→②→③廃　と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なっている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場合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、</w:t>
                            </w:r>
                          </w:p>
                          <w:p w14:paraId="189B8FBE" w14:textId="77777777" w:rsidR="007011FC" w:rsidRPr="00C55AD7" w:rsidRDefault="007011FC" w:rsidP="00A149E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①の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日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に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新油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を使い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、②、③の日は同じ油を使用し</w:t>
                            </w:r>
                            <w:r w:rsidRPr="00C55A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</w:rPr>
                              <w:t>てから廃棄</w:t>
                            </w:r>
                            <w:r w:rsidRPr="00C55AD7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ECB7D" id="正方形/長方形 23" o:spid="_x0000_s1027" style="position:absolute;left:0;text-align:left;margin-left:100.65pt;margin-top:611.7pt;width:405.75pt;height:14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" fillcolor="window" strokecolor="windowText" strokeweight="4.25pt">
                <v:stroke linestyle="thinThin"/>
                <v:textbox>
                  <w:txbxContent>
                    <w:p w14:paraId="185B02C0" w14:textId="77777777" w:rsidR="007011FC" w:rsidRPr="003930A4" w:rsidRDefault="007011FC" w:rsidP="00A149ED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32"/>
                        </w:rPr>
                      </w:pP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32"/>
                        </w:rPr>
                        <w:t>《油</w:t>
                      </w:r>
                      <w:r w:rsidRPr="003930A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32"/>
                        </w:rPr>
                        <w:t>使用表の見方</w:t>
                      </w:r>
                      <w:r w:rsidRPr="003930A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32"/>
                        </w:rPr>
                        <w:t>》</w:t>
                      </w:r>
                    </w:p>
                    <w:p w14:paraId="7685303A" w14:textId="77777777" w:rsidR="007011FC" w:rsidRPr="00C55AD7" w:rsidRDefault="007011FC" w:rsidP="00A149ED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油使用表は、揚げ油の使用状況についてお知らせするものです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。</w:t>
                      </w:r>
                    </w:p>
                    <w:p w14:paraId="6E980EEA" w14:textId="77777777" w:rsidR="007011FC" w:rsidRPr="00C55AD7" w:rsidRDefault="007011FC" w:rsidP="00A149ED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新油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を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1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回目と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し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て、3回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～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4回同じ油を使用し、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廃棄する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流れ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です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。</w:t>
                      </w:r>
                    </w:p>
                    <w:p w14:paraId="5A810BEF" w14:textId="77777777" w:rsidR="00C55AD7" w:rsidRPr="00C55AD7" w:rsidRDefault="007011FC" w:rsidP="00C55AD7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・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○と□に使用回数を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記入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した表となっています</w:t>
                      </w:r>
                    </w:p>
                    <w:p w14:paraId="23B3C371" w14:textId="77777777" w:rsidR="007011FC" w:rsidRPr="00C55AD7" w:rsidRDefault="007011FC" w:rsidP="00C55AD7">
                      <w:pPr>
                        <w:ind w:firstLineChars="100" w:firstLine="180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（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同じ油は同じ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マーク○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□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です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）</w:t>
                      </w:r>
                    </w:p>
                    <w:p w14:paraId="425D83F1" w14:textId="77777777" w:rsidR="00C55AD7" w:rsidRDefault="007011FC" w:rsidP="00A149ED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</w:pP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・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廃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・・・使用した油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を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廃油します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 xml:space="preserve">【例】　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①→②→③廃　と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なっている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場合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、</w:t>
                      </w:r>
                    </w:p>
                    <w:p w14:paraId="189B8FBE" w14:textId="77777777" w:rsidR="007011FC" w:rsidRPr="00C55AD7" w:rsidRDefault="007011FC" w:rsidP="00A149ED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①の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日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に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新油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を使い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、②、③の日は同じ油を使用し</w:t>
                      </w:r>
                      <w:r w:rsidRPr="00C55AD7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</w:rPr>
                        <w:t>てから廃棄</w:t>
                      </w:r>
                      <w:r w:rsidRPr="00C55AD7">
                        <w:rPr>
                          <w:rFonts w:ascii="BIZ UDPゴシック" w:eastAsia="BIZ UDPゴシック" w:hAnsi="BIZ UDPゴシック"/>
                          <w:b/>
                          <w:sz w:val="18"/>
                        </w:rPr>
                        <w:t>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44"/>
        </w:rPr>
        <w:drawing>
          <wp:anchor distT="0" distB="0" distL="114300" distR="114300" simplePos="0" relativeHeight="251658239" behindDoc="0" locked="0" layoutInCell="1" allowOverlap="1" wp14:anchorId="73D3455C" wp14:editId="0C01EAFA">
            <wp:simplePos x="0" y="0"/>
            <wp:positionH relativeFrom="margin">
              <wp:posOffset>-515620</wp:posOffset>
            </wp:positionH>
            <wp:positionV relativeFrom="margin">
              <wp:posOffset>-785628</wp:posOffset>
            </wp:positionV>
            <wp:extent cx="7211023" cy="10212779"/>
            <wp:effectExtent l="0" t="0" r="9525" b="0"/>
            <wp:wrapNone/>
            <wp:docPr id="276391586" name="図 1" descr="ダイアグラム, 概略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91586" name="図 1" descr="ダイアグラム, 概略図&#10;&#10;AI によって生成されたコンテンツは間違っている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023" cy="10212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144"/>
        </w:rPr>
        <w:t xml:space="preserve">　</w:t>
      </w:r>
      <w:r w:rsidR="008B7C9A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8C135E" wp14:editId="1A242D31">
                <wp:simplePos x="0" y="0"/>
                <wp:positionH relativeFrom="column">
                  <wp:posOffset>4068061</wp:posOffset>
                </wp:positionH>
                <wp:positionV relativeFrom="paragraph">
                  <wp:posOffset>3903581</wp:posOffset>
                </wp:positionV>
                <wp:extent cx="619125" cy="638175"/>
                <wp:effectExtent l="19050" t="19050" r="28575" b="28575"/>
                <wp:wrapNone/>
                <wp:docPr id="299795395" name="フローチャート: 処理 299795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BF7592" w14:textId="77777777" w:rsidR="008B7C9A" w:rsidRPr="003B67DE" w:rsidRDefault="008B7C9A" w:rsidP="008B7C9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C135E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99795395" o:spid="_x0000_s1028" type="#_x0000_t109" style="position:absolute;left:0;text-align:left;margin-left:320.3pt;margin-top:307.35pt;width:48.75pt;height:5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" filled="f" strokecolor="windowText" strokeweight="2.25pt">
                <v:textbox>
                  <w:txbxContent>
                    <w:p w14:paraId="59BF7592" w14:textId="77777777" w:rsidR="008B7C9A" w:rsidRPr="003B67DE" w:rsidRDefault="008B7C9A" w:rsidP="008B7C9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B7C9A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95F598" wp14:editId="5EF26ACC">
                <wp:simplePos x="0" y="0"/>
                <wp:positionH relativeFrom="column">
                  <wp:posOffset>2809934</wp:posOffset>
                </wp:positionH>
                <wp:positionV relativeFrom="paragraph">
                  <wp:posOffset>6714003</wp:posOffset>
                </wp:positionV>
                <wp:extent cx="657225" cy="704850"/>
                <wp:effectExtent l="19050" t="19050" r="28575" b="19050"/>
                <wp:wrapNone/>
                <wp:docPr id="13" name="フローチャート: 結合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F22A5" w14:textId="77777777" w:rsidR="003B67DE" w:rsidRPr="00E4446C" w:rsidRDefault="003B67DE" w:rsidP="003B67D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 w:rsidRPr="00E4446C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5F598" id="フローチャート: 結合子 13" o:spid="_x0000_s1029" type="#_x0000_t120" style="position:absolute;left:0;text-align:left;margin-left:221.25pt;margin-top:528.65pt;width:51.7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" filled="f" strokecolor="windowText" strokeweight="2.25pt">
                <v:stroke joinstyle="miter"/>
                <v:textbox>
                  <w:txbxContent>
                    <w:p w14:paraId="59EF22A5" w14:textId="77777777" w:rsidR="003B67DE" w:rsidRPr="00E4446C" w:rsidRDefault="003B67DE" w:rsidP="003B67D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 w:rsidRPr="00E4446C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B7C9A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E674F3" wp14:editId="2B82A9DD">
                <wp:simplePos x="0" y="0"/>
                <wp:positionH relativeFrom="column">
                  <wp:posOffset>2813050</wp:posOffset>
                </wp:positionH>
                <wp:positionV relativeFrom="paragraph">
                  <wp:posOffset>5263382</wp:posOffset>
                </wp:positionV>
                <wp:extent cx="619125" cy="638175"/>
                <wp:effectExtent l="19050" t="19050" r="28575" b="28575"/>
                <wp:wrapNone/>
                <wp:docPr id="518323769" name="フローチャート: 処理 518323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50E93" w14:textId="58524838" w:rsidR="008B7C9A" w:rsidRPr="003B67DE" w:rsidRDefault="008B7C9A" w:rsidP="008B7C9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74F3" id="フローチャート: 処理 518323769" o:spid="_x0000_s1030" type="#_x0000_t109" style="position:absolute;left:0;text-align:left;margin-left:221.5pt;margin-top:414.45pt;width:48.75pt;height:5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" filled="f" strokecolor="windowText" strokeweight="2.25pt">
                <v:textbox>
                  <w:txbxContent>
                    <w:p w14:paraId="10550E93" w14:textId="58524838" w:rsidR="008B7C9A" w:rsidRPr="003B67DE" w:rsidRDefault="008B7C9A" w:rsidP="008B7C9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B7C9A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20A3A6" wp14:editId="30795623">
                <wp:simplePos x="0" y="0"/>
                <wp:positionH relativeFrom="column">
                  <wp:posOffset>4510007</wp:posOffset>
                </wp:positionH>
                <wp:positionV relativeFrom="paragraph">
                  <wp:posOffset>5593642</wp:posOffset>
                </wp:positionV>
                <wp:extent cx="609600" cy="723900"/>
                <wp:effectExtent l="0" t="0" r="0" b="0"/>
                <wp:wrapNone/>
                <wp:docPr id="1841941747" name="テキスト ボックス 184194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54AF58" w14:textId="77777777" w:rsidR="008B7C9A" w:rsidRPr="006E427A" w:rsidRDefault="008B7C9A" w:rsidP="008B7C9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 w:rsidRPr="006E427A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0A3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41941747" o:spid="_x0000_s1031" type="#_x0000_t202" style="position:absolute;left:0;text-align:left;margin-left:355.1pt;margin-top:440.45pt;width:48pt;height:5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" filled="f" stroked="f" strokeweight=".5pt">
                <v:textbox>
                  <w:txbxContent>
                    <w:p w14:paraId="2854AF58" w14:textId="77777777" w:rsidR="008B7C9A" w:rsidRPr="006E427A" w:rsidRDefault="008B7C9A" w:rsidP="008B7C9A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 w:rsidRPr="006E427A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廃</w:t>
                      </w:r>
                    </w:p>
                  </w:txbxContent>
                </v:textbox>
              </v:shape>
            </w:pict>
          </mc:Fallback>
        </mc:AlternateContent>
      </w:r>
      <w:r w:rsidR="008B7C9A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5ED365" wp14:editId="29EAAB23">
                <wp:simplePos x="0" y="0"/>
                <wp:positionH relativeFrom="column">
                  <wp:posOffset>3998595</wp:posOffset>
                </wp:positionH>
                <wp:positionV relativeFrom="paragraph">
                  <wp:posOffset>5262836</wp:posOffset>
                </wp:positionV>
                <wp:extent cx="619125" cy="638175"/>
                <wp:effectExtent l="19050" t="19050" r="28575" b="28575"/>
                <wp:wrapNone/>
                <wp:docPr id="313993618" name="フローチャート: 処理 313993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7ABC9A" w14:textId="30C012F6" w:rsidR="008B7C9A" w:rsidRPr="003B67DE" w:rsidRDefault="008B7C9A" w:rsidP="008B7C9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D365" id="フローチャート: 処理 313993618" o:spid="_x0000_s1032" type="#_x0000_t109" style="position:absolute;left:0;text-align:left;margin-left:314.85pt;margin-top:414.4pt;width:48.75pt;height:5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" filled="f" strokecolor="windowText" strokeweight="2.25pt">
                <v:textbox>
                  <w:txbxContent>
                    <w:p w14:paraId="257ABC9A" w14:textId="30C012F6" w:rsidR="008B7C9A" w:rsidRPr="003B67DE" w:rsidRDefault="008B7C9A" w:rsidP="008B7C9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B7C9A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AC9156" wp14:editId="2257D1D4">
                <wp:simplePos x="0" y="0"/>
                <wp:positionH relativeFrom="column">
                  <wp:posOffset>3133725</wp:posOffset>
                </wp:positionH>
                <wp:positionV relativeFrom="paragraph">
                  <wp:posOffset>4104640</wp:posOffset>
                </wp:positionV>
                <wp:extent cx="609600" cy="723900"/>
                <wp:effectExtent l="0" t="0" r="0" b="0"/>
                <wp:wrapNone/>
                <wp:docPr id="2081856651" name="テキスト ボックス 2081856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966BCC" w14:textId="77777777" w:rsidR="008B7C9A" w:rsidRPr="006E427A" w:rsidRDefault="008B7C9A" w:rsidP="008B7C9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 w:rsidRPr="006E427A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9156" id="テキスト ボックス 2081856651" o:spid="_x0000_s1033" type="#_x0000_t202" style="position:absolute;left:0;text-align:left;margin-left:246.75pt;margin-top:323.2pt;width:48pt;height:5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" filled="f" stroked="f" strokeweight=".5pt">
                <v:textbox>
                  <w:txbxContent>
                    <w:p w14:paraId="5B966BCC" w14:textId="77777777" w:rsidR="008B7C9A" w:rsidRPr="006E427A" w:rsidRDefault="008B7C9A" w:rsidP="008B7C9A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 w:rsidRPr="006E427A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廃</w:t>
                      </w:r>
                    </w:p>
                  </w:txbxContent>
                </v:textbox>
              </v:shape>
            </w:pict>
          </mc:Fallback>
        </mc:AlternateContent>
      </w:r>
      <w:r w:rsidR="008B7C9A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3B0FE4" wp14:editId="679A37B4">
                <wp:simplePos x="0" y="0"/>
                <wp:positionH relativeFrom="margin">
                  <wp:posOffset>2645897</wp:posOffset>
                </wp:positionH>
                <wp:positionV relativeFrom="paragraph">
                  <wp:posOffset>3844940</wp:posOffset>
                </wp:positionV>
                <wp:extent cx="657225" cy="704850"/>
                <wp:effectExtent l="19050" t="19050" r="28575" b="19050"/>
                <wp:wrapNone/>
                <wp:docPr id="9" name="フローチャート: 結合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91886B" w14:textId="77777777" w:rsidR="00261ABB" w:rsidRPr="00E4446C" w:rsidRDefault="0022588E" w:rsidP="003B67D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B0FE4" id="フローチャート: 結合子 9" o:spid="_x0000_s1034" type="#_x0000_t120" style="position:absolute;left:0;text-align:left;margin-left:208.35pt;margin-top:302.75pt;width:51.75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" filled="f" strokecolor="windowText" strokeweight="2.25pt">
                <v:stroke joinstyle="miter"/>
                <v:textbox>
                  <w:txbxContent>
                    <w:p w14:paraId="0891886B" w14:textId="77777777" w:rsidR="00261ABB" w:rsidRPr="00E4446C" w:rsidRDefault="0022588E" w:rsidP="003B67D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C9A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223F0" wp14:editId="4D1CD64E">
                <wp:simplePos x="0" y="0"/>
                <wp:positionH relativeFrom="margin">
                  <wp:posOffset>120606</wp:posOffset>
                </wp:positionH>
                <wp:positionV relativeFrom="paragraph">
                  <wp:posOffset>3867740</wp:posOffset>
                </wp:positionV>
                <wp:extent cx="657225" cy="704850"/>
                <wp:effectExtent l="19050" t="19050" r="28575" b="19050"/>
                <wp:wrapNone/>
                <wp:docPr id="14" name="フローチャート: 結合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BF6045" w14:textId="77777777" w:rsidR="003B67DE" w:rsidRPr="00E4446C" w:rsidRDefault="003B67DE" w:rsidP="003B67D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23F0" id="フローチャート: 結合子 14" o:spid="_x0000_s1035" type="#_x0000_t120" style="position:absolute;left:0;text-align:left;margin-left:9.5pt;margin-top:304.55pt;width:51.7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" filled="f" strokecolor="windowText" strokeweight="2.25pt">
                <v:stroke joinstyle="miter"/>
                <v:textbox>
                  <w:txbxContent>
                    <w:p w14:paraId="5BBF6045" w14:textId="77777777" w:rsidR="003B67DE" w:rsidRPr="00E4446C" w:rsidRDefault="003B67DE" w:rsidP="003B67D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C9A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2522CA" wp14:editId="2C16BE61">
                <wp:simplePos x="0" y="0"/>
                <wp:positionH relativeFrom="column">
                  <wp:posOffset>433705</wp:posOffset>
                </wp:positionH>
                <wp:positionV relativeFrom="paragraph">
                  <wp:posOffset>2606675</wp:posOffset>
                </wp:positionV>
                <wp:extent cx="609600" cy="723900"/>
                <wp:effectExtent l="0" t="0" r="0" b="0"/>
                <wp:wrapNone/>
                <wp:docPr id="732712320" name="テキスト ボックス 732712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C35609" w14:textId="77777777" w:rsidR="00712A40" w:rsidRPr="006E427A" w:rsidRDefault="00712A40" w:rsidP="00712A4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 w:rsidRPr="006E427A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522CA" id="テキスト ボックス 732712320" o:spid="_x0000_s1036" type="#_x0000_t202" style="position:absolute;left:0;text-align:left;margin-left:34.15pt;margin-top:205.25pt;width:48pt;height:5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" filled="f" stroked="f" strokeweight=".5pt">
                <v:textbox>
                  <w:txbxContent>
                    <w:p w14:paraId="0DC35609" w14:textId="77777777" w:rsidR="00712A40" w:rsidRPr="006E427A" w:rsidRDefault="00712A40" w:rsidP="00712A40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 w:rsidRPr="006E427A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廃</w:t>
                      </w:r>
                    </w:p>
                  </w:txbxContent>
                </v:textbox>
              </v:shape>
            </w:pict>
          </mc:Fallback>
        </mc:AlternateContent>
      </w:r>
      <w:r w:rsidR="008B7C9A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90F5A" wp14:editId="3B7FC6E4">
                <wp:simplePos x="0" y="0"/>
                <wp:positionH relativeFrom="column">
                  <wp:posOffset>87453</wp:posOffset>
                </wp:positionH>
                <wp:positionV relativeFrom="paragraph">
                  <wp:posOffset>2318045</wp:posOffset>
                </wp:positionV>
                <wp:extent cx="619125" cy="638175"/>
                <wp:effectExtent l="19050" t="19050" r="28575" b="28575"/>
                <wp:wrapNone/>
                <wp:docPr id="11" name="フローチャート: 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19071" w14:textId="77777777" w:rsidR="003B67DE" w:rsidRPr="003B67DE" w:rsidRDefault="0022588E" w:rsidP="009340C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0F5A" id="フローチャート: 処理 11" o:spid="_x0000_s1037" type="#_x0000_t109" style="position:absolute;left:0;text-align:left;margin-left:6.9pt;margin-top:182.5pt;width:48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" filled="f" strokecolor="black [3213]" strokeweight="2.25pt">
                <v:textbox>
                  <w:txbxContent>
                    <w:p w14:paraId="6F019071" w14:textId="77777777" w:rsidR="003B67DE" w:rsidRPr="003B67DE" w:rsidRDefault="0022588E" w:rsidP="009340C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B7C9A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C7974" wp14:editId="7DD3F887">
                <wp:simplePos x="0" y="0"/>
                <wp:positionH relativeFrom="column">
                  <wp:posOffset>4117192</wp:posOffset>
                </wp:positionH>
                <wp:positionV relativeFrom="paragraph">
                  <wp:posOffset>970590</wp:posOffset>
                </wp:positionV>
                <wp:extent cx="619125" cy="638175"/>
                <wp:effectExtent l="19050" t="19050" r="28575" b="28575"/>
                <wp:wrapNone/>
                <wp:docPr id="12" name="フローチャート: 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7663BF" w14:textId="77777777" w:rsidR="003B67DE" w:rsidRPr="003B67DE" w:rsidRDefault="003B67DE" w:rsidP="009340C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7974" id="フローチャート: 処理 12" o:spid="_x0000_s1038" type="#_x0000_t109" style="position:absolute;left:0;text-align:left;margin-left:324.2pt;margin-top:76.4pt;width:48.7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" filled="f" strokecolor="windowText" strokeweight="2.25pt">
                <v:textbox>
                  <w:txbxContent>
                    <w:p w14:paraId="247663BF" w14:textId="77777777" w:rsidR="003B67DE" w:rsidRPr="003B67DE" w:rsidRDefault="003B67DE" w:rsidP="009340C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B7C9A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04D96D" wp14:editId="2070E22B">
                <wp:simplePos x="0" y="0"/>
                <wp:positionH relativeFrom="column">
                  <wp:posOffset>1404605</wp:posOffset>
                </wp:positionH>
                <wp:positionV relativeFrom="paragraph">
                  <wp:posOffset>998367</wp:posOffset>
                </wp:positionV>
                <wp:extent cx="619125" cy="638175"/>
                <wp:effectExtent l="19050" t="19050" r="28575" b="28575"/>
                <wp:wrapNone/>
                <wp:docPr id="1679020158" name="フローチャート: 処理 1679020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D75C6C" w14:textId="78A92A19" w:rsidR="00FA54D9" w:rsidRPr="003B67DE" w:rsidRDefault="00FA54D9" w:rsidP="00FA54D9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D96D" id="フローチャート: 処理 1679020158" o:spid="_x0000_s1039" type="#_x0000_t109" style="position:absolute;left:0;text-align:left;margin-left:110.6pt;margin-top:78.6pt;width:48.75pt;height:5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" filled="f" strokecolor="windowText" strokeweight="2.25pt">
                <v:textbox>
                  <w:txbxContent>
                    <w:p w14:paraId="57D75C6C" w14:textId="78A92A19" w:rsidR="00FA54D9" w:rsidRPr="003B67DE" w:rsidRDefault="00FA54D9" w:rsidP="00FA54D9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B7C9A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4E59CE" wp14:editId="25A15162">
                <wp:simplePos x="0" y="0"/>
                <wp:positionH relativeFrom="column">
                  <wp:posOffset>435610</wp:posOffset>
                </wp:positionH>
                <wp:positionV relativeFrom="paragraph">
                  <wp:posOffset>1177925</wp:posOffset>
                </wp:positionV>
                <wp:extent cx="609600" cy="7239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AB8693" w14:textId="77777777" w:rsidR="00261ABB" w:rsidRPr="006E427A" w:rsidRDefault="00261ABB" w:rsidP="006E427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 w:rsidRPr="006E427A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</w:rPr>
                              <w:t>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59CE" id="テキスト ボックス 20" o:spid="_x0000_s1040" type="#_x0000_t202" style="position:absolute;left:0;text-align:left;margin-left:34.3pt;margin-top:92.75pt;width:48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" filled="f" stroked="f" strokeweight=".5pt">
                <v:textbox>
                  <w:txbxContent>
                    <w:p w14:paraId="24AB8693" w14:textId="77777777" w:rsidR="00261ABB" w:rsidRPr="006E427A" w:rsidRDefault="00261ABB" w:rsidP="006E427A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 w:rsidRPr="006E427A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</w:rPr>
                        <w:t>廃</w:t>
                      </w:r>
                    </w:p>
                  </w:txbxContent>
                </v:textbox>
              </v:shape>
            </w:pict>
          </mc:Fallback>
        </mc:AlternateContent>
      </w:r>
      <w:r w:rsidR="008B7C9A"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18555" wp14:editId="7B8238DC">
                <wp:simplePos x="0" y="0"/>
                <wp:positionH relativeFrom="column">
                  <wp:posOffset>16510</wp:posOffset>
                </wp:positionH>
                <wp:positionV relativeFrom="paragraph">
                  <wp:posOffset>901862</wp:posOffset>
                </wp:positionV>
                <wp:extent cx="657225" cy="704850"/>
                <wp:effectExtent l="19050" t="19050" r="28575" b="19050"/>
                <wp:wrapNone/>
                <wp:docPr id="8" name="フローチャート: 結合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04850"/>
                        </a:xfrm>
                        <a:prstGeom prst="flowChartConnector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6CEF22" w14:textId="77777777" w:rsidR="00E4446C" w:rsidRPr="00E4446C" w:rsidRDefault="0022588E" w:rsidP="00E4446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18555" id="フローチャート: 結合子 8" o:spid="_x0000_s1041" type="#_x0000_t120" style="position:absolute;left:0;text-align:left;margin-left:1.3pt;margin-top:71pt;width:51.7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" filled="f" strokecolor="black [3213]" strokeweight="2.25pt">
                <v:stroke joinstyle="miter"/>
                <v:textbox>
                  <w:txbxContent>
                    <w:p w14:paraId="236CEF22" w14:textId="77777777" w:rsidR="00E4446C" w:rsidRPr="00E4446C" w:rsidRDefault="0022588E" w:rsidP="00E4446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B7C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04DF8" wp14:editId="5B6F8052">
                <wp:simplePos x="0" y="0"/>
                <wp:positionH relativeFrom="margin">
                  <wp:posOffset>2266950</wp:posOffset>
                </wp:positionH>
                <wp:positionV relativeFrom="paragraph">
                  <wp:posOffset>-533895</wp:posOffset>
                </wp:positionV>
                <wp:extent cx="3962400" cy="800100"/>
                <wp:effectExtent l="19050" t="1905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8001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0D7AF" w14:textId="77777777" w:rsidR="009B0446" w:rsidRPr="009B0446" w:rsidRDefault="009B0446" w:rsidP="009B044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</w:rPr>
                              <w:t>油使用</w:t>
                            </w:r>
                            <w:r w:rsidRPr="009B0446"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04DF8" id="角丸四角形 2" o:spid="_x0000_s1042" style="position:absolute;left:0;text-align:left;margin-left:178.5pt;margin-top:-42.05pt;width:31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" fillcolor="white [3201]" strokecolor="black [3213]" strokeweight="2.25pt">
                <v:stroke joinstyle="miter"/>
                <v:textbox>
                  <w:txbxContent>
                    <w:p w14:paraId="5130D7AF" w14:textId="77777777" w:rsidR="009B0446" w:rsidRPr="009B0446" w:rsidRDefault="009B0446" w:rsidP="009B044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</w:rPr>
                        <w:t>油使用</w:t>
                      </w:r>
                      <w:r w:rsidRPr="009B0446">
                        <w:rPr>
                          <w:rFonts w:ascii="HGP創英角ｺﾞｼｯｸUB" w:eastAsia="HGP創英角ｺﾞｼｯｸUB" w:hAnsi="HGP創英角ｺﾞｼｯｸUB"/>
                          <w:sz w:val="72"/>
                        </w:rPr>
                        <w:t>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26EA">
        <w:rPr>
          <w:noProof/>
          <w:sz w:val="144"/>
        </w:rPr>
        <w:drawing>
          <wp:anchor distT="0" distB="0" distL="114300" distR="114300" simplePos="0" relativeHeight="251703296" behindDoc="1" locked="0" layoutInCell="1" allowOverlap="1" wp14:anchorId="429FCA71" wp14:editId="405D8F5D">
            <wp:simplePos x="0" y="0"/>
            <wp:positionH relativeFrom="column">
              <wp:posOffset>3842869</wp:posOffset>
            </wp:positionH>
            <wp:positionV relativeFrom="paragraph">
              <wp:posOffset>5900420</wp:posOffset>
            </wp:positionV>
            <wp:extent cx="477520" cy="11934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7おもて8・9月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11" t="65956" r="14322" b="32815"/>
                    <a:stretch/>
                  </pic:blipFill>
                  <pic:spPr bwMode="auto">
                    <a:xfrm>
                      <a:off x="0" y="0"/>
                      <a:ext cx="477520" cy="11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5EE9" w:rsidRPr="00E4446C" w:rsidSect="00261AB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D136A" w14:textId="77777777" w:rsidR="0032142A" w:rsidRDefault="0032142A" w:rsidP="00261ABB">
      <w:r>
        <w:separator/>
      </w:r>
    </w:p>
  </w:endnote>
  <w:endnote w:type="continuationSeparator" w:id="0">
    <w:p w14:paraId="23D2ACC5" w14:textId="77777777" w:rsidR="0032142A" w:rsidRDefault="0032142A" w:rsidP="0026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5AAB9" w14:textId="77777777" w:rsidR="0032142A" w:rsidRDefault="0032142A" w:rsidP="00261ABB">
      <w:r>
        <w:separator/>
      </w:r>
    </w:p>
  </w:footnote>
  <w:footnote w:type="continuationSeparator" w:id="0">
    <w:p w14:paraId="675E5FEF" w14:textId="77777777" w:rsidR="0032142A" w:rsidRDefault="0032142A" w:rsidP="00261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46"/>
    <w:rsid w:val="00055B38"/>
    <w:rsid w:val="000E7436"/>
    <w:rsid w:val="0022588E"/>
    <w:rsid w:val="00261ABB"/>
    <w:rsid w:val="00285BB0"/>
    <w:rsid w:val="002A26EA"/>
    <w:rsid w:val="0032142A"/>
    <w:rsid w:val="0037317A"/>
    <w:rsid w:val="003B67DE"/>
    <w:rsid w:val="003E5EE9"/>
    <w:rsid w:val="00475FC1"/>
    <w:rsid w:val="005B4046"/>
    <w:rsid w:val="005E36BC"/>
    <w:rsid w:val="00600DB9"/>
    <w:rsid w:val="006A6663"/>
    <w:rsid w:val="006E427A"/>
    <w:rsid w:val="007011FC"/>
    <w:rsid w:val="00712A40"/>
    <w:rsid w:val="007341F7"/>
    <w:rsid w:val="008A57B9"/>
    <w:rsid w:val="008B7C9A"/>
    <w:rsid w:val="008E4273"/>
    <w:rsid w:val="008F1277"/>
    <w:rsid w:val="0092674A"/>
    <w:rsid w:val="009340C8"/>
    <w:rsid w:val="009B0446"/>
    <w:rsid w:val="00A149ED"/>
    <w:rsid w:val="00A14DC3"/>
    <w:rsid w:val="00A75694"/>
    <w:rsid w:val="00BB18C5"/>
    <w:rsid w:val="00BD1FA1"/>
    <w:rsid w:val="00C3279E"/>
    <w:rsid w:val="00C55AD7"/>
    <w:rsid w:val="00CB4FEC"/>
    <w:rsid w:val="00DC5EA6"/>
    <w:rsid w:val="00DC7BC7"/>
    <w:rsid w:val="00DF27CC"/>
    <w:rsid w:val="00E4446C"/>
    <w:rsid w:val="00EB4E86"/>
    <w:rsid w:val="00EF1621"/>
    <w:rsid w:val="00F4178B"/>
    <w:rsid w:val="00F9687F"/>
    <w:rsid w:val="00FA54D9"/>
    <w:rsid w:val="00FB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B6C64"/>
  <w15:chartTrackingRefBased/>
  <w15:docId w15:val="{3211A71F-BD84-4C7F-B25D-5477CE18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40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1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1ABB"/>
  </w:style>
  <w:style w:type="paragraph" w:styleId="a7">
    <w:name w:val="footer"/>
    <w:basedOn w:val="a"/>
    <w:link w:val="a8"/>
    <w:uiPriority w:val="99"/>
    <w:unhideWhenUsed/>
    <w:rsid w:val="00261A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A492-B4C8-409F-AF78-765E0C26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中島 祐佳</cp:lastModifiedBy>
  <cp:revision>6</cp:revision>
  <cp:lastPrinted>2025-11-19T05:42:00Z</cp:lastPrinted>
  <dcterms:created xsi:type="dcterms:W3CDTF">2025-10-21T05:20:00Z</dcterms:created>
  <dcterms:modified xsi:type="dcterms:W3CDTF">2025-11-19T05:44:00Z</dcterms:modified>
</cp:coreProperties>
</file>